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78B" w:rsidRDefault="003B478B" w:rsidP="003B478B">
      <w:pPr>
        <w:pStyle w:val="Heading1"/>
      </w:pPr>
      <w:r>
        <w:t>ACTIVITY #1:</w:t>
      </w:r>
    </w:p>
    <w:p w:rsidR="003B478B" w:rsidRDefault="003B478B" w:rsidP="003B478B">
      <w:r>
        <w:t xml:space="preserve">// </w:t>
      </w:r>
      <w:proofErr w:type="gramStart"/>
      <w:r>
        <w:t>This</w:t>
      </w:r>
      <w:proofErr w:type="gramEnd"/>
      <w:r>
        <w:t xml:space="preserve"> program outputs the message "Hello World" </w:t>
      </w:r>
    </w:p>
    <w:p w:rsidR="003B478B" w:rsidRDefault="003B478B" w:rsidP="003B478B">
      <w:proofErr w:type="gramStart"/>
      <w:r>
        <w:t>public</w:t>
      </w:r>
      <w:proofErr w:type="gramEnd"/>
      <w:r>
        <w:t xml:space="preserve"> class </w:t>
      </w:r>
      <w:proofErr w:type="spellStart"/>
      <w:r>
        <w:t>ActivityOne</w:t>
      </w:r>
      <w:proofErr w:type="spellEnd"/>
      <w:r>
        <w:t xml:space="preserve"> { </w:t>
      </w:r>
    </w:p>
    <w:p w:rsidR="003B478B" w:rsidRDefault="003B478B" w:rsidP="003B478B">
      <w:pPr>
        <w:ind w:left="720"/>
      </w:pPr>
      <w:proofErr w:type="gramStart"/>
      <w:r>
        <w:t>public</w:t>
      </w:r>
      <w:proofErr w:type="gramEnd"/>
      <w:r>
        <w:t xml:space="preserve"> static void main (String </w:t>
      </w:r>
      <w:proofErr w:type="spellStart"/>
      <w:r>
        <w:t>args</w:t>
      </w:r>
      <w:proofErr w:type="spellEnd"/>
      <w:r>
        <w:t xml:space="preserve"> [])</w:t>
      </w:r>
    </w:p>
    <w:p w:rsidR="003B478B" w:rsidRDefault="003B478B" w:rsidP="003B478B">
      <w:pPr>
        <w:ind w:left="720"/>
      </w:pPr>
      <w:r>
        <w:t xml:space="preserve"> {</w:t>
      </w:r>
    </w:p>
    <w:p w:rsidR="003B478B" w:rsidRDefault="003B478B" w:rsidP="003B478B">
      <w:pPr>
        <w:ind w:left="720" w:firstLine="720"/>
      </w:pPr>
      <w:r>
        <w:t xml:space="preserve"> </w:t>
      </w:r>
      <w:proofErr w:type="spellStart"/>
      <w:r>
        <w:t>System.out.println</w:t>
      </w:r>
      <w:proofErr w:type="spellEnd"/>
      <w:r>
        <w:t xml:space="preserve"> ("Hello World");</w:t>
      </w:r>
    </w:p>
    <w:p w:rsidR="003B478B" w:rsidRDefault="003B478B" w:rsidP="003B478B">
      <w:pPr>
        <w:ind w:left="720"/>
      </w:pPr>
      <w:r>
        <w:t xml:space="preserve"> }</w:t>
      </w:r>
    </w:p>
    <w:p w:rsidR="003B478B" w:rsidRDefault="003B478B" w:rsidP="003B478B">
      <w:r>
        <w:t xml:space="preserve"> }</w:t>
      </w:r>
    </w:p>
    <w:p w:rsidR="003B478B" w:rsidRDefault="003B478B" w:rsidP="003B478B">
      <w:pPr>
        <w:pStyle w:val="Heading2"/>
        <w:numPr>
          <w:ilvl w:val="0"/>
          <w:numId w:val="1"/>
        </w:numPr>
      </w:pPr>
      <w:r>
        <w:t>Changing class name:</w:t>
      </w:r>
    </w:p>
    <w:p w:rsidR="00E44B6A" w:rsidRPr="00E44B6A" w:rsidRDefault="00E44B6A" w:rsidP="00E44B6A">
      <w:r>
        <w:t>Error: no main classes found</w:t>
      </w:r>
    </w:p>
    <w:p w:rsidR="003B478B" w:rsidRDefault="003B478B" w:rsidP="003B478B">
      <w:pPr>
        <w:ind w:left="360"/>
      </w:pPr>
      <w:r>
        <w:rPr>
          <w:noProof/>
        </w:rPr>
        <w:drawing>
          <wp:inline distT="0" distB="0" distL="0" distR="0">
            <wp:extent cx="3048000" cy="28977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40BD9B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282" cy="290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8B" w:rsidRDefault="003B478B" w:rsidP="003B478B">
      <w:pPr>
        <w:ind w:left="360"/>
      </w:pPr>
      <w:r>
        <w:t>Compile time error!!</w:t>
      </w:r>
    </w:p>
    <w:p w:rsidR="003B478B" w:rsidRDefault="003B478B" w:rsidP="003B478B">
      <w:pPr>
        <w:pStyle w:val="Heading2"/>
        <w:numPr>
          <w:ilvl w:val="0"/>
          <w:numId w:val="1"/>
        </w:numPr>
      </w:pPr>
      <w:r>
        <w:t>Removing Opening brace:</w:t>
      </w:r>
    </w:p>
    <w:p w:rsidR="00E44B6A" w:rsidRPr="00E44B6A" w:rsidRDefault="00E44B6A" w:rsidP="00E44B6A">
      <w:pPr>
        <w:pStyle w:val="ListParagraph"/>
        <w:numPr>
          <w:ilvl w:val="0"/>
          <w:numId w:val="1"/>
        </w:numPr>
      </w:pPr>
      <w:r>
        <w:t xml:space="preserve">Error: </w:t>
      </w:r>
      <w:r>
        <w:t>‘{‘ expected</w:t>
      </w:r>
    </w:p>
    <w:p w:rsidR="003B478B" w:rsidRDefault="003B478B" w:rsidP="003B478B">
      <w:r>
        <w:rPr>
          <w:noProof/>
        </w:rPr>
        <w:drawing>
          <wp:inline distT="0" distB="0" distL="0" distR="0" wp14:anchorId="50D21FC8" wp14:editId="74E072D5">
            <wp:extent cx="2333625" cy="1066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8B" w:rsidRDefault="00E44B6A" w:rsidP="003B478B">
      <w:pPr>
        <w:pStyle w:val="Heading2"/>
        <w:numPr>
          <w:ilvl w:val="0"/>
          <w:numId w:val="1"/>
        </w:numPr>
      </w:pPr>
      <w:r>
        <w:lastRenderedPageBreak/>
        <w:t>Removing the closing brace:</w:t>
      </w:r>
    </w:p>
    <w:p w:rsidR="00E44B6A" w:rsidRPr="00E44B6A" w:rsidRDefault="00E44B6A" w:rsidP="00E44B6A">
      <w:pPr>
        <w:pStyle w:val="ListParagraph"/>
        <w:numPr>
          <w:ilvl w:val="0"/>
          <w:numId w:val="1"/>
        </w:numPr>
      </w:pPr>
      <w:r>
        <w:t xml:space="preserve">Error: </w:t>
      </w:r>
      <w:r>
        <w:t>reached end of file while parsing</w:t>
      </w:r>
    </w:p>
    <w:p w:rsidR="003B478B" w:rsidRDefault="003B478B" w:rsidP="003B478B">
      <w:r>
        <w:rPr>
          <w:noProof/>
        </w:rPr>
        <w:drawing>
          <wp:inline distT="0" distB="0" distL="0" distR="0" wp14:anchorId="2809B06D" wp14:editId="16838EBF">
            <wp:extent cx="2238375" cy="110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8B" w:rsidRDefault="003B478B" w:rsidP="003B478B">
      <w:pPr>
        <w:pStyle w:val="Heading2"/>
        <w:numPr>
          <w:ilvl w:val="0"/>
          <w:numId w:val="1"/>
        </w:numPr>
      </w:pPr>
      <w:proofErr w:type="gramStart"/>
      <w:r>
        <w:t>Using ‘s’</w:t>
      </w:r>
      <w:proofErr w:type="gramEnd"/>
      <w:r>
        <w:t xml:space="preserve"> instead of ‘S’:</w:t>
      </w:r>
    </w:p>
    <w:p w:rsidR="00E44B6A" w:rsidRPr="00E44B6A" w:rsidRDefault="00E44B6A" w:rsidP="00E44B6A">
      <w:pPr>
        <w:pStyle w:val="ListParagraph"/>
        <w:numPr>
          <w:ilvl w:val="0"/>
          <w:numId w:val="1"/>
        </w:numPr>
      </w:pPr>
      <w:r>
        <w:t xml:space="preserve">Error: </w:t>
      </w:r>
      <w:proofErr w:type="spellStart"/>
      <w:r>
        <w:t>pakage</w:t>
      </w:r>
      <w:proofErr w:type="spellEnd"/>
      <w:r>
        <w:t xml:space="preserve"> system does not exist</w:t>
      </w:r>
    </w:p>
    <w:p w:rsidR="003B478B" w:rsidRDefault="003B478B" w:rsidP="003B478B">
      <w:r>
        <w:rPr>
          <w:noProof/>
        </w:rPr>
        <w:drawing>
          <wp:inline distT="0" distB="0" distL="0" distR="0" wp14:anchorId="7C0D4039" wp14:editId="696A6590">
            <wp:extent cx="2276475" cy="1066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8B" w:rsidRDefault="00E44B6A" w:rsidP="003B478B">
      <w:pPr>
        <w:pStyle w:val="Heading2"/>
        <w:numPr>
          <w:ilvl w:val="0"/>
          <w:numId w:val="1"/>
        </w:numPr>
      </w:pPr>
      <w:r>
        <w:t>Ignoring ‘;’:\</w:t>
      </w:r>
    </w:p>
    <w:p w:rsidR="00E44B6A" w:rsidRPr="00E44B6A" w:rsidRDefault="00E44B6A" w:rsidP="00E44B6A">
      <w:r>
        <w:t xml:space="preserve">Error: </w:t>
      </w:r>
      <w:r w:rsidRPr="00E44B6A">
        <w:t>';' expected</w:t>
      </w:r>
    </w:p>
    <w:p w:rsidR="00E44B6A" w:rsidRDefault="00E44B6A" w:rsidP="00E44B6A">
      <w:r>
        <w:rPr>
          <w:noProof/>
        </w:rPr>
        <w:drawing>
          <wp:inline distT="0" distB="0" distL="0" distR="0" wp14:anchorId="6A820279" wp14:editId="19F9A4CF">
            <wp:extent cx="2181225" cy="762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6A" w:rsidRDefault="00E44B6A" w:rsidP="00E44B6A">
      <w:pPr>
        <w:pStyle w:val="Heading2"/>
      </w:pPr>
      <w:r>
        <w:t>SNAPSHOT:</w:t>
      </w:r>
    </w:p>
    <w:p w:rsidR="00E44B6A" w:rsidRDefault="00E44B6A" w:rsidP="00E44B6A">
      <w:r>
        <w:rPr>
          <w:noProof/>
        </w:rPr>
        <w:drawing>
          <wp:inline distT="0" distB="0" distL="0" distR="0" wp14:anchorId="0953D7F7" wp14:editId="0E95F616">
            <wp:extent cx="4848225" cy="2209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6A" w:rsidRDefault="00E44B6A">
      <w:r>
        <w:br w:type="page"/>
      </w:r>
    </w:p>
    <w:p w:rsidR="003B478B" w:rsidRDefault="00E44B6A" w:rsidP="00E44B6A">
      <w:pPr>
        <w:pStyle w:val="Heading1"/>
      </w:pPr>
      <w:r>
        <w:lastRenderedPageBreak/>
        <w:t>ACTIVITY #2:</w:t>
      </w:r>
    </w:p>
    <w:p w:rsidR="00E44B6A" w:rsidRDefault="00E44B6A" w:rsidP="00E44B6A">
      <w:proofErr w:type="gramStart"/>
      <w:r>
        <w:t>public</w:t>
      </w:r>
      <w:proofErr w:type="gramEnd"/>
      <w:r>
        <w:t xml:space="preserve"> class </w:t>
      </w:r>
      <w:proofErr w:type="spellStart"/>
      <w:r>
        <w:t>Activity</w:t>
      </w:r>
      <w:r>
        <w:t>Two</w:t>
      </w:r>
      <w:proofErr w:type="spellEnd"/>
      <w:r>
        <w:t xml:space="preserve"> {</w:t>
      </w:r>
    </w:p>
    <w:p w:rsidR="00E44B6A" w:rsidRDefault="00E44B6A" w:rsidP="00E44B6A"/>
    <w:p w:rsidR="00E44B6A" w:rsidRDefault="00E44B6A" w:rsidP="00E44B6A">
      <w:r>
        <w:t xml:space="preserve">    /**</w:t>
      </w:r>
    </w:p>
    <w:p w:rsidR="00E44B6A" w:rsidRDefault="00E44B6A" w:rsidP="00E44B6A">
      <w:r>
        <w:t xml:space="preserve">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args</w:t>
      </w:r>
      <w:proofErr w:type="spellEnd"/>
      <w:r>
        <w:t xml:space="preserve"> the command line arguments</w:t>
      </w:r>
    </w:p>
    <w:p w:rsidR="00E44B6A" w:rsidRDefault="00E44B6A" w:rsidP="00E44B6A">
      <w:r>
        <w:t xml:space="preserve">     */</w:t>
      </w:r>
    </w:p>
    <w:p w:rsidR="00E44B6A" w:rsidRDefault="00E44B6A" w:rsidP="00E44B6A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E44B6A" w:rsidRDefault="00E44B6A" w:rsidP="00E44B6A">
      <w:r>
        <w:t xml:space="preserve">        </w:t>
      </w:r>
      <w:proofErr w:type="spellStart"/>
      <w:r>
        <w:t>System.out.println</w:t>
      </w:r>
      <w:proofErr w:type="spellEnd"/>
      <w:r>
        <w:t xml:space="preserve"> ("Hello, world</w:t>
      </w:r>
      <w:proofErr w:type="gramStart"/>
      <w:r>
        <w:t>!\</w:t>
      </w:r>
      <w:proofErr w:type="gramEnd"/>
      <w:r>
        <w:t>n" +</w:t>
      </w:r>
    </w:p>
    <w:p w:rsidR="00E44B6A" w:rsidRDefault="00E44B6A" w:rsidP="00E44B6A">
      <w:r>
        <w:t>"I am taking CS 212.\n" +</w:t>
      </w:r>
    </w:p>
    <w:p w:rsidR="00E44B6A" w:rsidRDefault="00E44B6A" w:rsidP="00E44B6A">
      <w:r>
        <w:t>"I hope it is a lot of fun</w:t>
      </w:r>
      <w:proofErr w:type="gramStart"/>
      <w:r>
        <w:t>!\</w:t>
      </w:r>
      <w:proofErr w:type="gramEnd"/>
      <w:r>
        <w:t>n\n" +</w:t>
      </w:r>
    </w:p>
    <w:p w:rsidR="00E44B6A" w:rsidRDefault="00E44B6A" w:rsidP="00E44B6A">
      <w:r>
        <w:t xml:space="preserve">"My teacher’s name is </w:t>
      </w:r>
      <w:proofErr w:type="spellStart"/>
      <w:r>
        <w:t>Hamayun</w:t>
      </w:r>
      <w:proofErr w:type="spellEnd"/>
      <w:r>
        <w:t xml:space="preserve"> / </w:t>
      </w:r>
      <w:proofErr w:type="spellStart"/>
      <w:r>
        <w:t>Anis</w:t>
      </w:r>
      <w:proofErr w:type="spellEnd"/>
      <w:r>
        <w:t>.\n\n" +</w:t>
      </w:r>
    </w:p>
    <w:p w:rsidR="00E44B6A" w:rsidRDefault="00E44B6A" w:rsidP="00E44B6A">
      <w:r>
        <w:t>"I hope he gives me a grade of 4.0!");</w:t>
      </w:r>
    </w:p>
    <w:p w:rsidR="00E44B6A" w:rsidRDefault="00E44B6A" w:rsidP="00E44B6A">
      <w:r>
        <w:t xml:space="preserve">    }</w:t>
      </w:r>
    </w:p>
    <w:p w:rsidR="00E44B6A" w:rsidRDefault="00E44B6A" w:rsidP="00E44B6A">
      <w:r>
        <w:t xml:space="preserve">    </w:t>
      </w:r>
    </w:p>
    <w:p w:rsidR="00E44B6A" w:rsidRDefault="00E44B6A" w:rsidP="00E44B6A">
      <w:r>
        <w:t>}</w:t>
      </w:r>
    </w:p>
    <w:p w:rsidR="00E44B6A" w:rsidRDefault="00E44B6A" w:rsidP="00E44B6A">
      <w:pPr>
        <w:pStyle w:val="Heading2"/>
      </w:pPr>
      <w:r>
        <w:t>SNAPSHOT:</w:t>
      </w:r>
      <w:r>
        <w:br/>
      </w:r>
      <w:r>
        <w:rPr>
          <w:noProof/>
        </w:rPr>
        <w:drawing>
          <wp:inline distT="0" distB="0" distL="0" distR="0" wp14:anchorId="31D82AC4" wp14:editId="02BBCE83">
            <wp:extent cx="4200525" cy="2190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6A" w:rsidRDefault="00E44B6A">
      <w:r>
        <w:br w:type="page"/>
      </w:r>
    </w:p>
    <w:p w:rsidR="00E44B6A" w:rsidRDefault="00E44B6A" w:rsidP="00E44B6A">
      <w:pPr>
        <w:pStyle w:val="Heading1"/>
      </w:pPr>
      <w:r>
        <w:lastRenderedPageBreak/>
        <w:t>ACTIVITY #3:</w:t>
      </w:r>
    </w:p>
    <w:p w:rsidR="00E44B6A" w:rsidRDefault="00E44B6A" w:rsidP="00E44B6A">
      <w:proofErr w:type="gramStart"/>
      <w:r>
        <w:t>public</w:t>
      </w:r>
      <w:proofErr w:type="gramEnd"/>
      <w:r>
        <w:t xml:space="preserve"> class </w:t>
      </w:r>
      <w:proofErr w:type="spellStart"/>
      <w:r>
        <w:t>ActivityThree</w:t>
      </w:r>
      <w:proofErr w:type="spellEnd"/>
      <w:r>
        <w:t xml:space="preserve"> {</w:t>
      </w:r>
    </w:p>
    <w:p w:rsidR="00E44B6A" w:rsidRDefault="00E44B6A" w:rsidP="00E44B6A">
      <w:r>
        <w:t xml:space="preserve">    </w:t>
      </w:r>
    </w:p>
    <w:p w:rsidR="00E44B6A" w:rsidRDefault="00E44B6A" w:rsidP="00E44B6A">
      <w:pPr>
        <w:ind w:left="720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E44B6A" w:rsidRDefault="00E44B6A" w:rsidP="00E44B6A">
      <w:pPr>
        <w:ind w:left="1440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roperly indented programs");</w:t>
      </w:r>
    </w:p>
    <w:p w:rsidR="00E44B6A" w:rsidRDefault="00E44B6A" w:rsidP="00E44B6A">
      <w:pPr>
        <w:ind w:left="1440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look ever so much better!");</w:t>
      </w:r>
    </w:p>
    <w:p w:rsidR="00E44B6A" w:rsidRDefault="00E44B6A" w:rsidP="00E44B6A">
      <w:pPr>
        <w:ind w:left="1440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lease fix me");</w:t>
      </w:r>
    </w:p>
    <w:p w:rsidR="00E44B6A" w:rsidRDefault="00E44B6A" w:rsidP="00E44B6A">
      <w:pPr>
        <w:ind w:left="1440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and make me beautiful again");</w:t>
      </w:r>
    </w:p>
    <w:p w:rsidR="00E44B6A" w:rsidRDefault="00E44B6A" w:rsidP="00E44B6A">
      <w:pPr>
        <w:ind w:left="720"/>
      </w:pPr>
      <w:r>
        <w:t xml:space="preserve">    }</w:t>
      </w:r>
    </w:p>
    <w:p w:rsidR="00E44B6A" w:rsidRDefault="00E44B6A" w:rsidP="00E44B6A">
      <w:r>
        <w:t xml:space="preserve">    </w:t>
      </w:r>
    </w:p>
    <w:p w:rsidR="00E44B6A" w:rsidRDefault="00E44B6A" w:rsidP="00E44B6A">
      <w:r>
        <w:t>}</w:t>
      </w:r>
    </w:p>
    <w:p w:rsidR="00E44B6A" w:rsidRDefault="00E44B6A" w:rsidP="00E44B6A">
      <w:r>
        <w:rPr>
          <w:noProof/>
        </w:rPr>
        <w:lastRenderedPageBreak/>
        <w:drawing>
          <wp:inline distT="0" distB="0" distL="0" distR="0" wp14:anchorId="6C75F2B9" wp14:editId="4E86062F">
            <wp:extent cx="5105400" cy="5143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6A" w:rsidRDefault="00E44B6A">
      <w:r>
        <w:br w:type="page"/>
      </w:r>
    </w:p>
    <w:p w:rsidR="00E44B6A" w:rsidRDefault="00E44B6A" w:rsidP="00E44B6A">
      <w:pPr>
        <w:pStyle w:val="Heading1"/>
      </w:pPr>
      <w:r>
        <w:lastRenderedPageBreak/>
        <w:t>ACTIVITY #4:</w:t>
      </w:r>
    </w:p>
    <w:p w:rsidR="000553D4" w:rsidRDefault="000553D4" w:rsidP="000553D4">
      <w:r>
        <w:t xml:space="preserve"> </w:t>
      </w:r>
      <w:proofErr w:type="gramStart"/>
      <w:r>
        <w:t>public</w:t>
      </w:r>
      <w:proofErr w:type="gramEnd"/>
      <w:r>
        <w:t xml:space="preserve"> class </w:t>
      </w:r>
      <w:proofErr w:type="spellStart"/>
      <w:r>
        <w:t>ActivityFour</w:t>
      </w:r>
      <w:proofErr w:type="spellEnd"/>
      <w:r>
        <w:t xml:space="preserve"> {</w:t>
      </w:r>
    </w:p>
    <w:p w:rsidR="000553D4" w:rsidRDefault="000553D4" w:rsidP="000553D4">
      <w:r>
        <w:t xml:space="preserve">    </w:t>
      </w:r>
    </w:p>
    <w:p w:rsidR="000553D4" w:rsidRDefault="000553D4" w:rsidP="000553D4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0553D4" w:rsidRDefault="000553D4" w:rsidP="000553D4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esting, testing,");</w:t>
      </w:r>
    </w:p>
    <w:p w:rsidR="000553D4" w:rsidRDefault="000553D4" w:rsidP="000553D4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one two three.");</w:t>
      </w:r>
    </w:p>
    <w:p w:rsidR="000553D4" w:rsidRDefault="000553D4" w:rsidP="000553D4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0553D4" w:rsidRDefault="000553D4" w:rsidP="000553D4"/>
    <w:p w:rsidR="000553D4" w:rsidRDefault="000553D4" w:rsidP="000553D4"/>
    <w:p w:rsidR="000553D4" w:rsidRDefault="000553D4" w:rsidP="000553D4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How much output");</w:t>
      </w:r>
    </w:p>
    <w:p w:rsidR="000553D4" w:rsidRDefault="000553D4" w:rsidP="000553D4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0553D4" w:rsidRDefault="000553D4" w:rsidP="000553D4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will there be?");</w:t>
      </w:r>
    </w:p>
    <w:p w:rsidR="000553D4" w:rsidRDefault="000553D4" w:rsidP="000553D4"/>
    <w:p w:rsidR="000553D4" w:rsidRDefault="000553D4" w:rsidP="000553D4">
      <w:r>
        <w:t xml:space="preserve">    }</w:t>
      </w:r>
    </w:p>
    <w:p w:rsidR="000553D4" w:rsidRDefault="000553D4" w:rsidP="000553D4">
      <w:r>
        <w:t xml:space="preserve">    </w:t>
      </w:r>
    </w:p>
    <w:p w:rsidR="000553D4" w:rsidRPr="000553D4" w:rsidRDefault="000553D4" w:rsidP="000553D4">
      <w:r>
        <w:t>}</w:t>
      </w:r>
    </w:p>
    <w:p w:rsidR="00E44B6A" w:rsidRPr="00E44B6A" w:rsidRDefault="000553D4" w:rsidP="00E44B6A">
      <w:r>
        <w:t xml:space="preserve">There are six lines including the empty ones which equals to the number of </w:t>
      </w:r>
      <w:proofErr w:type="spellStart"/>
      <w:r>
        <w:t>println</w:t>
      </w:r>
      <w:proofErr w:type="spellEnd"/>
      <w:r>
        <w:t xml:space="preserve"> statements.</w:t>
      </w:r>
    </w:p>
    <w:p w:rsidR="00E44B6A" w:rsidRDefault="00E44B6A" w:rsidP="00E44B6A">
      <w:r>
        <w:rPr>
          <w:noProof/>
        </w:rPr>
        <w:drawing>
          <wp:inline distT="0" distB="0" distL="0" distR="0" wp14:anchorId="715D93AA" wp14:editId="4CED348D">
            <wp:extent cx="2352675" cy="1571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3D4" w:rsidRDefault="000553D4">
      <w:r>
        <w:br w:type="page"/>
      </w:r>
    </w:p>
    <w:p w:rsidR="00685537" w:rsidRPr="00C74AC1" w:rsidRDefault="000553D4" w:rsidP="00685537">
      <w:pPr>
        <w:pStyle w:val="Heading1"/>
        <w:rPr>
          <w:sz w:val="28"/>
        </w:rPr>
      </w:pPr>
      <w:r w:rsidRPr="00C74AC1">
        <w:rPr>
          <w:sz w:val="28"/>
        </w:rPr>
        <w:lastRenderedPageBreak/>
        <w:t>ACTIVITY #5:</w:t>
      </w:r>
    </w:p>
    <w:p w:rsidR="00685537" w:rsidRPr="00C74AC1" w:rsidRDefault="00685537" w:rsidP="00C74AC1">
      <w:pPr>
        <w:pStyle w:val="Heading3"/>
        <w:numPr>
          <w:ilvl w:val="0"/>
          <w:numId w:val="4"/>
        </w:numPr>
      </w:pPr>
      <w:r w:rsidRPr="00C74AC1">
        <w:t xml:space="preserve">'{' </w:t>
      </w:r>
      <w:proofErr w:type="gramStart"/>
      <w:r w:rsidRPr="00C74AC1">
        <w:t>expected</w:t>
      </w:r>
      <w:proofErr w:type="gramEnd"/>
      <w:r w:rsidRPr="00C74AC1">
        <w:t>:</w:t>
      </w:r>
    </w:p>
    <w:p w:rsidR="00685537" w:rsidRPr="00C74AC1" w:rsidRDefault="00685537" w:rsidP="00685537">
      <w:pPr>
        <w:rPr>
          <w:sz w:val="20"/>
        </w:rPr>
      </w:pPr>
      <w:r w:rsidRPr="00C74AC1">
        <w:rPr>
          <w:sz w:val="20"/>
        </w:rPr>
        <w:t xml:space="preserve">After </w:t>
      </w:r>
      <w:proofErr w:type="spellStart"/>
      <w:r w:rsidRPr="00C74AC1">
        <w:rPr>
          <w:sz w:val="20"/>
        </w:rPr>
        <w:t>ActivityFive</w:t>
      </w:r>
      <w:proofErr w:type="spellEnd"/>
      <w:r w:rsidRPr="00C74AC1">
        <w:rPr>
          <w:sz w:val="20"/>
        </w:rPr>
        <w:t xml:space="preserve"> ‘{</w:t>
      </w:r>
      <w:proofErr w:type="gramStart"/>
      <w:r w:rsidRPr="00C74AC1">
        <w:rPr>
          <w:sz w:val="20"/>
        </w:rPr>
        <w:t>‘ is</w:t>
      </w:r>
      <w:proofErr w:type="gramEnd"/>
      <w:r w:rsidRPr="00C74AC1">
        <w:rPr>
          <w:sz w:val="20"/>
        </w:rPr>
        <w:t xml:space="preserve"> missing</w:t>
      </w:r>
    </w:p>
    <w:p w:rsidR="00685537" w:rsidRPr="00C74AC1" w:rsidRDefault="00685537" w:rsidP="00C74AC1">
      <w:pPr>
        <w:pStyle w:val="Heading3"/>
        <w:numPr>
          <w:ilvl w:val="0"/>
          <w:numId w:val="4"/>
        </w:numPr>
      </w:pPr>
      <w:proofErr w:type="gramStart"/>
      <w:r w:rsidRPr="00C74AC1">
        <w:t>invalid</w:t>
      </w:r>
      <w:proofErr w:type="gramEnd"/>
      <w:r w:rsidRPr="00C74AC1">
        <w:t xml:space="preserve"> method declaration; return type required:</w:t>
      </w:r>
    </w:p>
    <w:p w:rsidR="00685537" w:rsidRPr="00C74AC1" w:rsidRDefault="00685537" w:rsidP="00685537">
      <w:pPr>
        <w:rPr>
          <w:sz w:val="20"/>
        </w:rPr>
      </w:pPr>
      <w:r w:rsidRPr="00C74AC1">
        <w:rPr>
          <w:sz w:val="20"/>
        </w:rPr>
        <w:t>“</w:t>
      </w:r>
      <w:proofErr w:type="gramStart"/>
      <w:r w:rsidRPr="00C74AC1">
        <w:rPr>
          <w:sz w:val="20"/>
        </w:rPr>
        <w:t>void</w:t>
      </w:r>
      <w:proofErr w:type="gramEnd"/>
      <w:r w:rsidRPr="00C74AC1">
        <w:rPr>
          <w:sz w:val="20"/>
        </w:rPr>
        <w:t>” keyword missing</w:t>
      </w:r>
    </w:p>
    <w:p w:rsidR="00685537" w:rsidRPr="00C74AC1" w:rsidRDefault="00685537" w:rsidP="00C74AC1">
      <w:pPr>
        <w:pStyle w:val="Heading3"/>
        <w:numPr>
          <w:ilvl w:val="0"/>
          <w:numId w:val="4"/>
        </w:numPr>
      </w:pPr>
      <w:r w:rsidRPr="00C74AC1">
        <w:t>String not enclosed in “”:</w:t>
      </w:r>
    </w:p>
    <w:p w:rsidR="00685537" w:rsidRPr="00C74AC1" w:rsidRDefault="00685537" w:rsidP="00685537">
      <w:pPr>
        <w:rPr>
          <w:sz w:val="20"/>
        </w:rPr>
      </w:pPr>
      <w:r w:rsidRPr="00C74AC1">
        <w:rPr>
          <w:sz w:val="20"/>
        </w:rPr>
        <w:t xml:space="preserve">In the first </w:t>
      </w:r>
      <w:proofErr w:type="spellStart"/>
      <w:r w:rsidRPr="00C74AC1">
        <w:rPr>
          <w:sz w:val="20"/>
        </w:rPr>
        <w:t>println</w:t>
      </w:r>
      <w:proofErr w:type="spellEnd"/>
      <w:r w:rsidRPr="00C74AC1">
        <w:rPr>
          <w:sz w:val="20"/>
        </w:rPr>
        <w:t xml:space="preserve"> statement Hello world is not enclosed in as “”</w:t>
      </w:r>
    </w:p>
    <w:p w:rsidR="00685537" w:rsidRPr="00C74AC1" w:rsidRDefault="00685537" w:rsidP="00C74AC1">
      <w:pPr>
        <w:pStyle w:val="Heading3"/>
        <w:numPr>
          <w:ilvl w:val="0"/>
          <w:numId w:val="4"/>
        </w:numPr>
      </w:pPr>
      <w:proofErr w:type="gramStart"/>
      <w:r w:rsidRPr="00C74AC1">
        <w:t>incompatible</w:t>
      </w:r>
      <w:proofErr w:type="gramEnd"/>
      <w:r w:rsidRPr="00C74AC1">
        <w:t xml:space="preserve"> types: String cannot be converted to Boolean:</w:t>
      </w:r>
    </w:p>
    <w:p w:rsidR="00C74AC1" w:rsidRDefault="00685537" w:rsidP="00685537">
      <w:pPr>
        <w:rPr>
          <w:sz w:val="20"/>
        </w:rPr>
      </w:pPr>
      <w:r w:rsidRPr="00C74AC1">
        <w:rPr>
          <w:sz w:val="20"/>
        </w:rPr>
        <w:t xml:space="preserve"> ‘?’ is outside “”</w:t>
      </w:r>
      <w:r w:rsidR="00C74AC1" w:rsidRPr="00C74AC1">
        <w:rPr>
          <w:sz w:val="20"/>
        </w:rPr>
        <w:t xml:space="preserve"> </w:t>
      </w:r>
      <w:r w:rsidR="00C74AC1">
        <w:rPr>
          <w:sz w:val="20"/>
        </w:rPr>
        <w:t>0000</w:t>
      </w:r>
    </w:p>
    <w:p w:rsidR="00685537" w:rsidRPr="00C74AC1" w:rsidRDefault="00685537" w:rsidP="00C74AC1">
      <w:pPr>
        <w:pStyle w:val="Heading3"/>
        <w:numPr>
          <w:ilvl w:val="0"/>
          <w:numId w:val="4"/>
        </w:numPr>
      </w:pPr>
      <w:proofErr w:type="gramStart"/>
      <w:r w:rsidRPr="00C74AC1">
        <w:t>wrong</w:t>
      </w:r>
      <w:proofErr w:type="gramEnd"/>
      <w:r w:rsidRPr="00C74AC1">
        <w:t xml:space="preserve"> function </w:t>
      </w:r>
      <w:proofErr w:type="spellStart"/>
      <w:r w:rsidRPr="00C74AC1">
        <w:t>Print</w:t>
      </w:r>
      <w:r w:rsidRPr="00C74AC1">
        <w:t>ln</w:t>
      </w:r>
      <w:proofErr w:type="spellEnd"/>
      <w:r w:rsidRPr="00C74AC1">
        <w:t xml:space="preserve"> is used instead of </w:t>
      </w:r>
      <w:proofErr w:type="spellStart"/>
      <w:r w:rsidRPr="00C74AC1">
        <w:t>println</w:t>
      </w:r>
      <w:proofErr w:type="spellEnd"/>
    </w:p>
    <w:p w:rsidR="00685537" w:rsidRPr="00C74AC1" w:rsidRDefault="00685537" w:rsidP="00C74AC1">
      <w:pPr>
        <w:pStyle w:val="Heading3"/>
        <w:numPr>
          <w:ilvl w:val="0"/>
          <w:numId w:val="4"/>
        </w:numPr>
      </w:pPr>
      <w:r w:rsidRPr="00C74AC1">
        <w:t>';' expected:</w:t>
      </w:r>
    </w:p>
    <w:p w:rsidR="00685537" w:rsidRPr="00C74AC1" w:rsidRDefault="00685537" w:rsidP="00685537">
      <w:pPr>
        <w:rPr>
          <w:sz w:val="20"/>
        </w:rPr>
      </w:pPr>
      <w:r w:rsidRPr="00C74AC1">
        <w:rPr>
          <w:sz w:val="20"/>
        </w:rPr>
        <w:t xml:space="preserve">In third </w:t>
      </w:r>
      <w:proofErr w:type="spellStart"/>
      <w:r w:rsidRPr="00C74AC1">
        <w:rPr>
          <w:sz w:val="20"/>
        </w:rPr>
        <w:t>println</w:t>
      </w:r>
      <w:proofErr w:type="spellEnd"/>
      <w:r w:rsidRPr="00C74AC1">
        <w:rPr>
          <w:sz w:val="20"/>
        </w:rPr>
        <w:t xml:space="preserve"> statement.</w:t>
      </w:r>
    </w:p>
    <w:p w:rsidR="00685537" w:rsidRPr="00C74AC1" w:rsidRDefault="00685537" w:rsidP="00C74AC1">
      <w:pPr>
        <w:pStyle w:val="Heading3"/>
        <w:numPr>
          <w:ilvl w:val="0"/>
          <w:numId w:val="4"/>
        </w:numPr>
      </w:pPr>
      <w:proofErr w:type="gramStart"/>
      <w:r w:rsidRPr="00C74AC1">
        <w:t>package</w:t>
      </w:r>
      <w:proofErr w:type="gramEnd"/>
      <w:r w:rsidRPr="00C74AC1">
        <w:t xml:space="preserve"> system does not exist</w:t>
      </w:r>
    </w:p>
    <w:p w:rsidR="00685537" w:rsidRPr="00C74AC1" w:rsidRDefault="00685537" w:rsidP="00685537">
      <w:pPr>
        <w:rPr>
          <w:sz w:val="20"/>
        </w:rPr>
      </w:pPr>
      <w:r w:rsidRPr="00C74AC1">
        <w:rPr>
          <w:sz w:val="20"/>
        </w:rPr>
        <w:t>System instead of system</w:t>
      </w:r>
    </w:p>
    <w:p w:rsidR="00685537" w:rsidRPr="00C74AC1" w:rsidRDefault="00685537" w:rsidP="00C74AC1">
      <w:pPr>
        <w:pStyle w:val="Heading3"/>
        <w:numPr>
          <w:ilvl w:val="0"/>
          <w:numId w:val="4"/>
        </w:numPr>
      </w:pPr>
      <w:proofErr w:type="gramStart"/>
      <w:r w:rsidRPr="00C74AC1">
        <w:t>cannot</w:t>
      </w:r>
      <w:proofErr w:type="gramEnd"/>
      <w:r w:rsidRPr="00C74AC1">
        <w:t xml:space="preserve"> find symbol</w:t>
      </w:r>
      <w:r w:rsidRPr="00C74AC1">
        <w:t xml:space="preserve">: </w:t>
      </w:r>
      <w:r w:rsidRPr="00C74AC1">
        <w:t xml:space="preserve">symbol:   method </w:t>
      </w:r>
      <w:proofErr w:type="spellStart"/>
      <w:r w:rsidRPr="00C74AC1">
        <w:t>pritnln</w:t>
      </w:r>
      <w:proofErr w:type="spellEnd"/>
      <w:r w:rsidRPr="00C74AC1">
        <w:t>(String)</w:t>
      </w:r>
    </w:p>
    <w:p w:rsidR="00685537" w:rsidRPr="00C74AC1" w:rsidRDefault="00C74AC1" w:rsidP="00685537">
      <w:pPr>
        <w:rPr>
          <w:sz w:val="20"/>
        </w:rPr>
      </w:pPr>
      <w:proofErr w:type="gramStart"/>
      <w:r w:rsidRPr="00C74AC1">
        <w:rPr>
          <w:sz w:val="20"/>
        </w:rPr>
        <w:t>spelling</w:t>
      </w:r>
      <w:proofErr w:type="gramEnd"/>
      <w:r w:rsidRPr="00C74AC1">
        <w:rPr>
          <w:sz w:val="20"/>
        </w:rPr>
        <w:t xml:space="preserve"> error</w:t>
      </w:r>
    </w:p>
    <w:p w:rsidR="00C74AC1" w:rsidRPr="00C74AC1" w:rsidRDefault="00C74AC1" w:rsidP="00C74AC1">
      <w:pPr>
        <w:pStyle w:val="Heading3"/>
        <w:numPr>
          <w:ilvl w:val="0"/>
          <w:numId w:val="4"/>
        </w:numPr>
      </w:pPr>
      <w:r w:rsidRPr="00C74AC1">
        <w:t>')' expected:</w:t>
      </w:r>
    </w:p>
    <w:p w:rsidR="00C74AC1" w:rsidRPr="00C74AC1" w:rsidRDefault="00C74AC1" w:rsidP="00C74AC1">
      <w:pPr>
        <w:pStyle w:val="Heading3"/>
        <w:numPr>
          <w:ilvl w:val="0"/>
          <w:numId w:val="4"/>
        </w:numPr>
      </w:pPr>
      <w:proofErr w:type="gramStart"/>
      <w:r w:rsidRPr="00C74AC1">
        <w:t>cannot</w:t>
      </w:r>
      <w:proofErr w:type="gramEnd"/>
      <w:r w:rsidRPr="00C74AC1">
        <w:t xml:space="preserve"> find symbol</w:t>
      </w:r>
      <w:r w:rsidRPr="00C74AC1">
        <w:t xml:space="preserve">: </w:t>
      </w:r>
      <w:r w:rsidRPr="00C74AC1">
        <w:t xml:space="preserve">symbol:   method </w:t>
      </w:r>
      <w:proofErr w:type="spellStart"/>
      <w:r w:rsidRPr="00C74AC1">
        <w:t>println</w:t>
      </w:r>
      <w:proofErr w:type="spellEnd"/>
      <w:r w:rsidRPr="00C74AC1">
        <w:t>(String</w:t>
      </w:r>
    </w:p>
    <w:p w:rsidR="00C74AC1" w:rsidRDefault="00C74AC1" w:rsidP="00C74AC1">
      <w:pPr>
        <w:rPr>
          <w:sz w:val="20"/>
        </w:rPr>
      </w:pPr>
      <w:proofErr w:type="gramStart"/>
      <w:r w:rsidRPr="00C74AC1">
        <w:rPr>
          <w:sz w:val="20"/>
        </w:rPr>
        <w:t>inner</w:t>
      </w:r>
      <w:proofErr w:type="gramEnd"/>
      <w:r w:rsidRPr="00C74AC1">
        <w:rPr>
          <w:sz w:val="20"/>
        </w:rPr>
        <w:t xml:space="preserve"> class  out is missing </w:t>
      </w:r>
    </w:p>
    <w:p w:rsidR="00C74AC1" w:rsidRPr="00C74AC1" w:rsidRDefault="00C74AC1" w:rsidP="00C74AC1">
      <w:pPr>
        <w:pStyle w:val="Heading3"/>
        <w:numPr>
          <w:ilvl w:val="0"/>
          <w:numId w:val="4"/>
        </w:numPr>
      </w:pPr>
      <w:r>
        <w:t>‘{</w:t>
      </w:r>
      <w:proofErr w:type="gramStart"/>
      <w:r>
        <w:t xml:space="preserve">‘ </w:t>
      </w:r>
      <w:proofErr w:type="spellStart"/>
      <w:r>
        <w:t>istead</w:t>
      </w:r>
      <w:proofErr w:type="spellEnd"/>
      <w:proofErr w:type="gramEnd"/>
      <w:r>
        <w:t xml:space="preserve"> of closing brace00000000000000</w:t>
      </w:r>
    </w:p>
    <w:p w:rsidR="00C74AC1" w:rsidRPr="00C74AC1" w:rsidRDefault="00C74AC1" w:rsidP="00C74AC1">
      <w:pPr>
        <w:pStyle w:val="Heading2"/>
        <w:rPr>
          <w:sz w:val="24"/>
        </w:rPr>
      </w:pPr>
      <w:r w:rsidRPr="00C74AC1">
        <w:rPr>
          <w:sz w:val="24"/>
        </w:rPr>
        <w:t>CORRECT CODE:</w:t>
      </w:r>
    </w:p>
    <w:p w:rsidR="000553D4" w:rsidRPr="00C74AC1" w:rsidRDefault="00C74AC1" w:rsidP="000553D4">
      <w:pPr>
        <w:rPr>
          <w:sz w:val="20"/>
        </w:rPr>
      </w:pPr>
      <w:proofErr w:type="gramStart"/>
      <w:r w:rsidRPr="00C74AC1">
        <w:rPr>
          <w:sz w:val="20"/>
        </w:rPr>
        <w:t>public</w:t>
      </w:r>
      <w:proofErr w:type="gramEnd"/>
      <w:r w:rsidRPr="00C74AC1">
        <w:rPr>
          <w:sz w:val="20"/>
        </w:rPr>
        <w:t xml:space="preserve"> class </w:t>
      </w:r>
      <w:proofErr w:type="spellStart"/>
      <w:r w:rsidRPr="00C74AC1">
        <w:rPr>
          <w:sz w:val="20"/>
        </w:rPr>
        <w:t>ActivityFive</w:t>
      </w:r>
      <w:proofErr w:type="spellEnd"/>
      <w:r w:rsidRPr="00C74AC1">
        <w:rPr>
          <w:sz w:val="20"/>
        </w:rPr>
        <w:t xml:space="preserve"> {</w:t>
      </w:r>
    </w:p>
    <w:p w:rsidR="000553D4" w:rsidRPr="00C74AC1" w:rsidRDefault="000553D4" w:rsidP="000553D4">
      <w:pPr>
        <w:rPr>
          <w:sz w:val="20"/>
        </w:rPr>
      </w:pPr>
      <w:r w:rsidRPr="00C74AC1">
        <w:rPr>
          <w:sz w:val="20"/>
        </w:rPr>
        <w:t xml:space="preserve">    </w:t>
      </w:r>
      <w:proofErr w:type="gramStart"/>
      <w:r w:rsidRPr="00C74AC1">
        <w:rPr>
          <w:sz w:val="20"/>
        </w:rPr>
        <w:t>public</w:t>
      </w:r>
      <w:proofErr w:type="gramEnd"/>
      <w:r w:rsidRPr="00C74AC1">
        <w:rPr>
          <w:sz w:val="20"/>
        </w:rPr>
        <w:t xml:space="preserve"> static void main(String[] </w:t>
      </w:r>
      <w:proofErr w:type="spellStart"/>
      <w:r w:rsidRPr="00C74AC1">
        <w:rPr>
          <w:sz w:val="20"/>
        </w:rPr>
        <w:t>args</w:t>
      </w:r>
      <w:proofErr w:type="spellEnd"/>
      <w:r w:rsidRPr="00C74AC1">
        <w:rPr>
          <w:sz w:val="20"/>
        </w:rPr>
        <w:t>) {</w:t>
      </w:r>
    </w:p>
    <w:p w:rsidR="000553D4" w:rsidRPr="00C74AC1" w:rsidRDefault="000553D4" w:rsidP="000553D4">
      <w:pPr>
        <w:rPr>
          <w:sz w:val="20"/>
        </w:rPr>
      </w:pPr>
      <w:r w:rsidRPr="00C74AC1">
        <w:rPr>
          <w:sz w:val="20"/>
        </w:rPr>
        <w:t xml:space="preserve">    </w:t>
      </w:r>
      <w:proofErr w:type="spellStart"/>
      <w:proofErr w:type="gramStart"/>
      <w:r w:rsidRPr="00C74AC1">
        <w:rPr>
          <w:sz w:val="20"/>
        </w:rPr>
        <w:t>System.out.println</w:t>
      </w:r>
      <w:proofErr w:type="spellEnd"/>
      <w:r w:rsidRPr="00C74AC1">
        <w:rPr>
          <w:sz w:val="20"/>
        </w:rPr>
        <w:t>(</w:t>
      </w:r>
      <w:proofErr w:type="gramEnd"/>
      <w:r w:rsidRPr="00C74AC1">
        <w:rPr>
          <w:sz w:val="20"/>
        </w:rPr>
        <w:t>"Hello world");</w:t>
      </w:r>
    </w:p>
    <w:p w:rsidR="000553D4" w:rsidRPr="00C74AC1" w:rsidRDefault="000553D4" w:rsidP="000553D4">
      <w:pPr>
        <w:rPr>
          <w:sz w:val="20"/>
        </w:rPr>
      </w:pPr>
      <w:r w:rsidRPr="00C74AC1">
        <w:rPr>
          <w:sz w:val="20"/>
        </w:rPr>
        <w:t xml:space="preserve">    </w:t>
      </w:r>
      <w:proofErr w:type="spellStart"/>
      <w:proofErr w:type="gramStart"/>
      <w:r w:rsidRPr="00C74AC1">
        <w:rPr>
          <w:sz w:val="20"/>
        </w:rPr>
        <w:t>System.out.println</w:t>
      </w:r>
      <w:proofErr w:type="spellEnd"/>
      <w:r w:rsidRPr="00C74AC1">
        <w:rPr>
          <w:sz w:val="20"/>
        </w:rPr>
        <w:t>(</w:t>
      </w:r>
      <w:proofErr w:type="gramEnd"/>
      <w:r w:rsidRPr="00C74AC1">
        <w:rPr>
          <w:sz w:val="20"/>
        </w:rPr>
        <w:t>"Do you like this program?");</w:t>
      </w:r>
    </w:p>
    <w:p w:rsidR="000553D4" w:rsidRPr="00C74AC1" w:rsidRDefault="000553D4" w:rsidP="000553D4">
      <w:pPr>
        <w:rPr>
          <w:sz w:val="20"/>
        </w:rPr>
      </w:pPr>
      <w:r w:rsidRPr="00C74AC1">
        <w:rPr>
          <w:sz w:val="20"/>
        </w:rPr>
        <w:t xml:space="preserve">    </w:t>
      </w:r>
      <w:proofErr w:type="spellStart"/>
      <w:proofErr w:type="gramStart"/>
      <w:r w:rsidRPr="00C74AC1">
        <w:rPr>
          <w:sz w:val="20"/>
        </w:rPr>
        <w:t>System.out.println</w:t>
      </w:r>
      <w:proofErr w:type="spellEnd"/>
      <w:r w:rsidRPr="00C74AC1">
        <w:rPr>
          <w:sz w:val="20"/>
        </w:rPr>
        <w:t>(</w:t>
      </w:r>
      <w:proofErr w:type="gramEnd"/>
      <w:r w:rsidRPr="00C74AC1">
        <w:rPr>
          <w:sz w:val="20"/>
        </w:rPr>
        <w:t>);</w:t>
      </w:r>
    </w:p>
    <w:p w:rsidR="000553D4" w:rsidRPr="00C74AC1" w:rsidRDefault="000553D4" w:rsidP="000553D4">
      <w:pPr>
        <w:rPr>
          <w:sz w:val="20"/>
        </w:rPr>
      </w:pPr>
      <w:r w:rsidRPr="00C74AC1">
        <w:rPr>
          <w:sz w:val="20"/>
        </w:rPr>
        <w:t xml:space="preserve">    </w:t>
      </w:r>
      <w:proofErr w:type="spellStart"/>
      <w:proofErr w:type="gramStart"/>
      <w:r w:rsidRPr="00C74AC1">
        <w:rPr>
          <w:sz w:val="20"/>
        </w:rPr>
        <w:t>System.out.println</w:t>
      </w:r>
      <w:proofErr w:type="spellEnd"/>
      <w:r w:rsidRPr="00C74AC1">
        <w:rPr>
          <w:sz w:val="20"/>
        </w:rPr>
        <w:t>(</w:t>
      </w:r>
      <w:proofErr w:type="gramEnd"/>
      <w:r w:rsidRPr="00C74AC1">
        <w:rPr>
          <w:sz w:val="20"/>
        </w:rPr>
        <w:t>"I wrote it myself.");</w:t>
      </w:r>
    </w:p>
    <w:p w:rsidR="000553D4" w:rsidRPr="00C74AC1" w:rsidRDefault="000553D4" w:rsidP="00C74AC1">
      <w:pPr>
        <w:rPr>
          <w:sz w:val="20"/>
        </w:rPr>
      </w:pPr>
      <w:r w:rsidRPr="00C74AC1">
        <w:rPr>
          <w:sz w:val="20"/>
        </w:rPr>
        <w:t xml:space="preserve">    } </w:t>
      </w:r>
    </w:p>
    <w:p w:rsidR="000553D4" w:rsidRPr="00C74AC1" w:rsidRDefault="000553D4" w:rsidP="000553D4">
      <w:pPr>
        <w:rPr>
          <w:sz w:val="20"/>
        </w:rPr>
      </w:pPr>
      <w:r w:rsidRPr="00C74AC1">
        <w:rPr>
          <w:sz w:val="20"/>
        </w:rPr>
        <w:t>}</w:t>
      </w:r>
    </w:p>
    <w:p w:rsidR="000553D4" w:rsidRDefault="000553D4">
      <w:r>
        <w:rPr>
          <w:noProof/>
        </w:rPr>
        <w:lastRenderedPageBreak/>
        <w:drawing>
          <wp:inline distT="0" distB="0" distL="0" distR="0" wp14:anchorId="0FD24FF3" wp14:editId="1251DB8C">
            <wp:extent cx="3276600" cy="1485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3D4" w:rsidRDefault="000553D4" w:rsidP="000553D4">
      <w:pPr>
        <w:pStyle w:val="Heading1"/>
      </w:pPr>
      <w:r>
        <w:t>ACTIVITY #6</w:t>
      </w:r>
    </w:p>
    <w:p w:rsidR="000553D4" w:rsidRDefault="000553D4" w:rsidP="000553D4">
      <w:pPr>
        <w:pStyle w:val="Heading2"/>
        <w:numPr>
          <w:ilvl w:val="0"/>
          <w:numId w:val="2"/>
        </w:numPr>
      </w:pPr>
      <w:r>
        <w:t xml:space="preserve">Naming your file incorrectly, then compiling. </w:t>
      </w:r>
    </w:p>
    <w:p w:rsidR="000553D4" w:rsidRPr="000553D4" w:rsidRDefault="000553D4" w:rsidP="000553D4">
      <w:pPr>
        <w:ind w:left="720" w:firstLine="720"/>
      </w:pPr>
      <w:r>
        <w:t>No apparent error!</w:t>
      </w:r>
    </w:p>
    <w:p w:rsidR="000553D4" w:rsidRDefault="000553D4" w:rsidP="000553D4">
      <w:pPr>
        <w:pStyle w:val="Heading2"/>
        <w:numPr>
          <w:ilvl w:val="0"/>
          <w:numId w:val="2"/>
        </w:numPr>
      </w:pPr>
      <w:r>
        <w:t xml:space="preserve">Forgetting a keyword such as void or class </w:t>
      </w:r>
    </w:p>
    <w:p w:rsidR="000553D4" w:rsidRPr="000553D4" w:rsidRDefault="000553D4" w:rsidP="000553D4">
      <w:pPr>
        <w:ind w:left="1440"/>
      </w:pPr>
      <w:proofErr w:type="gramStart"/>
      <w:r w:rsidRPr="000553D4">
        <w:t>invalid</w:t>
      </w:r>
      <w:proofErr w:type="gramEnd"/>
      <w:r w:rsidRPr="000553D4">
        <w:t xml:space="preserve"> method declaration; return type required</w:t>
      </w:r>
    </w:p>
    <w:p w:rsidR="000553D4" w:rsidRDefault="000553D4" w:rsidP="000553D4">
      <w:pPr>
        <w:pStyle w:val="Heading2"/>
        <w:numPr>
          <w:ilvl w:val="0"/>
          <w:numId w:val="2"/>
        </w:numPr>
      </w:pPr>
      <w:r>
        <w:t xml:space="preserve">Forgetting a quotation </w:t>
      </w:r>
      <w:proofErr w:type="gramStart"/>
      <w:r>
        <w:t>mark "</w:t>
      </w:r>
      <w:proofErr w:type="gramEnd"/>
      <w:r>
        <w:t xml:space="preserve"> </w:t>
      </w:r>
    </w:p>
    <w:p w:rsidR="000553D4" w:rsidRPr="000553D4" w:rsidRDefault="000553D4" w:rsidP="000553D4">
      <w:pPr>
        <w:ind w:left="1440"/>
      </w:pPr>
      <w:proofErr w:type="gramStart"/>
      <w:r w:rsidRPr="000553D4">
        <w:t>unclosed</w:t>
      </w:r>
      <w:proofErr w:type="gramEnd"/>
      <w:r w:rsidRPr="000553D4">
        <w:t xml:space="preserve"> string literal</w:t>
      </w:r>
    </w:p>
    <w:p w:rsidR="000553D4" w:rsidRDefault="000553D4" w:rsidP="000553D4">
      <w:pPr>
        <w:pStyle w:val="Heading2"/>
        <w:numPr>
          <w:ilvl w:val="0"/>
          <w:numId w:val="2"/>
        </w:numPr>
      </w:pPr>
      <w:r>
        <w:t xml:space="preserve">Forgetting a parenthesis </w:t>
      </w:r>
      <w:proofErr w:type="gramStart"/>
      <w:r>
        <w:t>( or</w:t>
      </w:r>
      <w:proofErr w:type="gramEnd"/>
      <w:r>
        <w:t xml:space="preserve"> ) </w:t>
      </w:r>
    </w:p>
    <w:p w:rsidR="000553D4" w:rsidRDefault="000553D4" w:rsidP="000553D4">
      <w:pPr>
        <w:ind w:left="1440"/>
      </w:pPr>
      <w:r w:rsidRPr="000553D4">
        <w:t>')' expected</w:t>
      </w:r>
    </w:p>
    <w:p w:rsidR="000553D4" w:rsidRDefault="000553D4" w:rsidP="000553D4">
      <w:pPr>
        <w:ind w:left="1440"/>
      </w:pPr>
      <w:r>
        <w:t>Or</w:t>
      </w:r>
    </w:p>
    <w:p w:rsidR="000553D4" w:rsidRDefault="000553D4" w:rsidP="000553D4">
      <w:pPr>
        <w:ind w:left="1440"/>
      </w:pPr>
      <w:proofErr w:type="gramStart"/>
      <w:r>
        <w:t>not</w:t>
      </w:r>
      <w:proofErr w:type="gramEnd"/>
      <w:r>
        <w:t xml:space="preserve"> a statement</w:t>
      </w:r>
    </w:p>
    <w:p w:rsidR="000553D4" w:rsidRDefault="000553D4" w:rsidP="000553D4">
      <w:pPr>
        <w:ind w:left="1440"/>
      </w:pPr>
    </w:p>
    <w:p w:rsidR="000553D4" w:rsidRPr="000553D4" w:rsidRDefault="000553D4" w:rsidP="000553D4">
      <w:pPr>
        <w:ind w:left="1440"/>
      </w:pPr>
      <w:r>
        <w:t>';' expected</w:t>
      </w:r>
    </w:p>
    <w:p w:rsidR="000553D4" w:rsidRDefault="000553D4" w:rsidP="000553D4">
      <w:pPr>
        <w:pStyle w:val="Heading2"/>
        <w:numPr>
          <w:ilvl w:val="0"/>
          <w:numId w:val="2"/>
        </w:numPr>
      </w:pPr>
      <w:r>
        <w:t xml:space="preserve">Forgetting a </w:t>
      </w:r>
      <w:proofErr w:type="gramStart"/>
      <w:r>
        <w:t>dot .</w:t>
      </w:r>
      <w:proofErr w:type="gramEnd"/>
      <w:r>
        <w:t xml:space="preserve"> </w:t>
      </w:r>
    </w:p>
    <w:p w:rsidR="00DE28D5" w:rsidRDefault="00DE28D5" w:rsidP="00DE28D5">
      <w:pPr>
        <w:ind w:left="1440"/>
      </w:pPr>
      <w:proofErr w:type="gramStart"/>
      <w:r>
        <w:t>cannot</w:t>
      </w:r>
      <w:proofErr w:type="gramEnd"/>
      <w:r>
        <w:t xml:space="preserve"> find symbol</w:t>
      </w:r>
    </w:p>
    <w:p w:rsidR="00DE28D5" w:rsidRDefault="00DE28D5" w:rsidP="00DE28D5">
      <w:pPr>
        <w:ind w:left="1440"/>
      </w:pPr>
      <w:r>
        <w:t xml:space="preserve">  </w:t>
      </w:r>
      <w:proofErr w:type="gramStart"/>
      <w:r>
        <w:t>symbol</w:t>
      </w:r>
      <w:proofErr w:type="gramEnd"/>
      <w:r>
        <w:t xml:space="preserve">:   method </w:t>
      </w:r>
      <w:proofErr w:type="spellStart"/>
      <w:r>
        <w:t>outprintln</w:t>
      </w:r>
      <w:proofErr w:type="spellEnd"/>
      <w:r>
        <w:t>(String)</w:t>
      </w:r>
    </w:p>
    <w:p w:rsidR="000553D4" w:rsidRPr="000553D4" w:rsidRDefault="00DE28D5" w:rsidP="00DE28D5">
      <w:pPr>
        <w:ind w:left="1440"/>
      </w:pPr>
      <w:r>
        <w:t xml:space="preserve">  </w:t>
      </w:r>
      <w:proofErr w:type="gramStart"/>
      <w:r>
        <w:t>location</w:t>
      </w:r>
      <w:proofErr w:type="gramEnd"/>
      <w:r>
        <w:t>: class System</w:t>
      </w:r>
    </w:p>
    <w:p w:rsidR="000553D4" w:rsidRDefault="000553D4" w:rsidP="000553D4">
      <w:pPr>
        <w:pStyle w:val="Heading2"/>
        <w:numPr>
          <w:ilvl w:val="0"/>
          <w:numId w:val="2"/>
        </w:numPr>
      </w:pPr>
      <w:r>
        <w:t xml:space="preserve">Using too many or too few braces </w:t>
      </w:r>
      <w:proofErr w:type="gramStart"/>
      <w:r>
        <w:t>{ or</w:t>
      </w:r>
      <w:proofErr w:type="gramEnd"/>
      <w:r>
        <w:t xml:space="preserve"> }</w:t>
      </w:r>
    </w:p>
    <w:p w:rsidR="00DE28D5" w:rsidRDefault="00DE28D5" w:rsidP="00DE28D5">
      <w:pPr>
        <w:ind w:left="1440"/>
      </w:pPr>
      <w:proofErr w:type="gramStart"/>
      <w:r>
        <w:t>missing</w:t>
      </w:r>
      <w:proofErr w:type="gramEnd"/>
      <w:r>
        <w:t xml:space="preserve"> method body, or declare abstract</w:t>
      </w:r>
    </w:p>
    <w:p w:rsidR="00DE28D5" w:rsidRDefault="00DE28D5" w:rsidP="00DE28D5">
      <w:pPr>
        <w:ind w:left="1440"/>
      </w:pPr>
    </w:p>
    <w:p w:rsidR="00DE28D5" w:rsidRDefault="00DE28D5" w:rsidP="00DE28D5">
      <w:pPr>
        <w:ind w:left="1440"/>
      </w:pPr>
      <w:r>
        <w:t>';' expected</w:t>
      </w:r>
    </w:p>
    <w:p w:rsidR="00DE28D5" w:rsidRDefault="00DE28D5">
      <w:r>
        <w:br w:type="page"/>
      </w:r>
    </w:p>
    <w:p w:rsidR="00DE28D5" w:rsidRDefault="00DE28D5" w:rsidP="00DE28D5">
      <w:pPr>
        <w:pStyle w:val="Heading1"/>
      </w:pPr>
      <w:r>
        <w:lastRenderedPageBreak/>
        <w:t>ACTIVITY #7:</w:t>
      </w:r>
    </w:p>
    <w:p w:rsidR="00685537" w:rsidRDefault="00685537" w:rsidP="00685537">
      <w:proofErr w:type="gramStart"/>
      <w:r>
        <w:t>public</w:t>
      </w:r>
      <w:proofErr w:type="gramEnd"/>
      <w:r>
        <w:t xml:space="preserve"> class </w:t>
      </w:r>
      <w:proofErr w:type="spellStart"/>
      <w:r>
        <w:t>ActivitySeven</w:t>
      </w:r>
      <w:proofErr w:type="spellEnd"/>
      <w:r>
        <w:t xml:space="preserve"> {</w:t>
      </w:r>
    </w:p>
    <w:p w:rsidR="00685537" w:rsidRDefault="00685537" w:rsidP="00685537">
      <w:r>
        <w:t xml:space="preserve">    </w:t>
      </w:r>
    </w:p>
    <w:p w:rsidR="00685537" w:rsidRDefault="00685537" w:rsidP="00685537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685537" w:rsidRDefault="00685537" w:rsidP="00685537">
      <w:r>
        <w:t xml:space="preserve">        </w:t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A \"quoted\" String is\n" +</w:t>
      </w:r>
    </w:p>
    <w:p w:rsidR="00685537" w:rsidRDefault="00685537" w:rsidP="00685537">
      <w:pPr>
        <w:ind w:left="720"/>
      </w:pPr>
      <w:r>
        <w:t>"'much' better if you learn\n" +</w:t>
      </w:r>
    </w:p>
    <w:p w:rsidR="00685537" w:rsidRDefault="00685537" w:rsidP="00685537">
      <w:pPr>
        <w:ind w:left="720"/>
      </w:pPr>
      <w:r>
        <w:t>"</w:t>
      </w:r>
      <w:proofErr w:type="gramStart"/>
      <w:r>
        <w:t>the</w:t>
      </w:r>
      <w:proofErr w:type="gramEnd"/>
      <w:r>
        <w:t xml:space="preserve"> rules of \"escape sequences.\"\n" +</w:t>
      </w:r>
    </w:p>
    <w:p w:rsidR="00685537" w:rsidRDefault="00685537" w:rsidP="00685537">
      <w:pPr>
        <w:ind w:left="720"/>
      </w:pPr>
      <w:r>
        <w:t>"\</w:t>
      </w:r>
      <w:proofErr w:type="spellStart"/>
      <w:r>
        <w:t>nAlso</w:t>
      </w:r>
      <w:proofErr w:type="spellEnd"/>
      <w:r>
        <w:t>, \"\" represents an empty String.\n" +</w:t>
      </w:r>
    </w:p>
    <w:p w:rsidR="00685537" w:rsidRDefault="00685537" w:rsidP="00685537">
      <w:pPr>
        <w:ind w:left="720"/>
      </w:pPr>
      <w:r>
        <w:t>"Don't forget: use \\\" instead of \</w:t>
      </w:r>
      <w:proofErr w:type="gramStart"/>
      <w:r>
        <w:t>" !</w:t>
      </w:r>
      <w:proofErr w:type="gramEnd"/>
      <w:r>
        <w:t>\n" +</w:t>
      </w:r>
    </w:p>
    <w:p w:rsidR="00685537" w:rsidRDefault="00685537" w:rsidP="00685537">
      <w:pPr>
        <w:ind w:left="720"/>
      </w:pPr>
      <w:r>
        <w:t>"\'\' is not the same as \"");</w:t>
      </w:r>
    </w:p>
    <w:p w:rsidR="00685537" w:rsidRDefault="00685537" w:rsidP="00685537">
      <w:r>
        <w:t xml:space="preserve">    }</w:t>
      </w:r>
    </w:p>
    <w:p w:rsidR="00685537" w:rsidRDefault="00685537" w:rsidP="00685537"/>
    <w:p w:rsidR="00685537" w:rsidRDefault="00685537" w:rsidP="00685537">
      <w:r>
        <w:t xml:space="preserve">    </w:t>
      </w:r>
    </w:p>
    <w:p w:rsidR="00DE28D5" w:rsidRDefault="00685537" w:rsidP="00685537">
      <w:r>
        <w:t>}</w:t>
      </w:r>
    </w:p>
    <w:p w:rsidR="00685537" w:rsidRDefault="00685537" w:rsidP="00685537">
      <w:r>
        <w:rPr>
          <w:noProof/>
        </w:rPr>
        <w:drawing>
          <wp:inline distT="0" distB="0" distL="0" distR="0" wp14:anchorId="49317A70" wp14:editId="4923C3D6">
            <wp:extent cx="4124325" cy="20955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537" w:rsidRDefault="00685537">
      <w:r>
        <w:br w:type="page"/>
      </w:r>
    </w:p>
    <w:p w:rsidR="00685537" w:rsidRDefault="00685537" w:rsidP="00685537">
      <w:pPr>
        <w:pStyle w:val="Heading1"/>
      </w:pPr>
      <w:r>
        <w:lastRenderedPageBreak/>
        <w:t>ACTIVITY #8:</w:t>
      </w:r>
    </w:p>
    <w:p w:rsidR="00685537" w:rsidRDefault="00685537" w:rsidP="00685537">
      <w:proofErr w:type="gramStart"/>
      <w:r>
        <w:t>public</w:t>
      </w:r>
      <w:proofErr w:type="gramEnd"/>
      <w:r>
        <w:t xml:space="preserve"> class </w:t>
      </w:r>
      <w:proofErr w:type="spellStart"/>
      <w:r>
        <w:t>ActivityEight</w:t>
      </w:r>
      <w:proofErr w:type="spellEnd"/>
      <w:r>
        <w:t xml:space="preserve"> {</w:t>
      </w:r>
    </w:p>
    <w:p w:rsidR="00685537" w:rsidRDefault="00685537" w:rsidP="00685537">
      <w:r>
        <w:t xml:space="preserve">    </w:t>
      </w:r>
    </w:p>
    <w:p w:rsidR="00685537" w:rsidRDefault="00685537" w:rsidP="00685537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685537" w:rsidRDefault="00685537" w:rsidP="00685537">
      <w:r>
        <w:t xml:space="preserve">        </w:t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  \\/\n" +</w:t>
      </w:r>
    </w:p>
    <w:p w:rsidR="00685537" w:rsidRDefault="00685537" w:rsidP="00685537">
      <w:pPr>
        <w:ind w:left="720"/>
      </w:pPr>
      <w:proofErr w:type="gramStart"/>
      <w:r>
        <w:t>" \</w:t>
      </w:r>
      <w:proofErr w:type="gramEnd"/>
      <w:r>
        <w:t>\\\//\n" +</w:t>
      </w:r>
    </w:p>
    <w:p w:rsidR="00685537" w:rsidRDefault="00685537" w:rsidP="00685537">
      <w:pPr>
        <w:ind w:left="720"/>
      </w:pPr>
      <w:r>
        <w:t>"\\\\\\///\n" +</w:t>
      </w:r>
    </w:p>
    <w:p w:rsidR="00685537" w:rsidRDefault="00685537" w:rsidP="00685537">
      <w:pPr>
        <w:ind w:left="720"/>
      </w:pPr>
      <w:r>
        <w:t>"///\\\\\\\n" +</w:t>
      </w:r>
    </w:p>
    <w:p w:rsidR="00685537" w:rsidRDefault="00685537" w:rsidP="00685537">
      <w:pPr>
        <w:ind w:left="720"/>
      </w:pPr>
      <w:proofErr w:type="gramStart"/>
      <w:r>
        <w:t>" /</w:t>
      </w:r>
      <w:proofErr w:type="gramEnd"/>
      <w:r>
        <w:t>/\\\\\n" +</w:t>
      </w:r>
    </w:p>
    <w:p w:rsidR="00685537" w:rsidRDefault="00685537" w:rsidP="00685537">
      <w:pPr>
        <w:ind w:left="720"/>
      </w:pPr>
      <w:r>
        <w:t>"  /\\");</w:t>
      </w:r>
    </w:p>
    <w:p w:rsidR="00685537" w:rsidRDefault="00685537" w:rsidP="00685537">
      <w:r>
        <w:t xml:space="preserve">    }</w:t>
      </w:r>
    </w:p>
    <w:p w:rsidR="00685537" w:rsidRDefault="00685537" w:rsidP="00685537"/>
    <w:p w:rsidR="00685537" w:rsidRDefault="00685537" w:rsidP="00685537">
      <w:r>
        <w:t xml:space="preserve">    </w:t>
      </w:r>
    </w:p>
    <w:p w:rsidR="00685537" w:rsidRDefault="00685537" w:rsidP="00685537">
      <w:r>
        <w:t>}</w:t>
      </w:r>
    </w:p>
    <w:p w:rsidR="00685537" w:rsidRDefault="00685537" w:rsidP="00685537">
      <w:r>
        <w:rPr>
          <w:noProof/>
        </w:rPr>
        <w:drawing>
          <wp:inline distT="0" distB="0" distL="0" distR="0" wp14:anchorId="7406EACD" wp14:editId="7CDD5397">
            <wp:extent cx="3762375" cy="19145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537" w:rsidRDefault="00685537">
      <w:r>
        <w:br w:type="page"/>
      </w:r>
    </w:p>
    <w:p w:rsidR="00685537" w:rsidRDefault="00C74AC1" w:rsidP="00C74AC1">
      <w:pPr>
        <w:pStyle w:val="Heading1"/>
      </w:pPr>
      <w:r>
        <w:lastRenderedPageBreak/>
        <w:t>ACTIVITY #9:</w:t>
      </w:r>
    </w:p>
    <w:p w:rsidR="00D461B7" w:rsidRDefault="00D461B7" w:rsidP="00D461B7">
      <w:proofErr w:type="gramStart"/>
      <w:r>
        <w:t>public</w:t>
      </w:r>
      <w:proofErr w:type="gramEnd"/>
      <w:r>
        <w:t xml:space="preserve"> class </w:t>
      </w:r>
      <w:proofErr w:type="spellStart"/>
      <w:r>
        <w:t>ActivityOne</w:t>
      </w:r>
      <w:proofErr w:type="spellEnd"/>
      <w:r>
        <w:t>{</w:t>
      </w:r>
    </w:p>
    <w:p w:rsidR="00D461B7" w:rsidRDefault="00D461B7" w:rsidP="00D461B7">
      <w:r>
        <w:t xml:space="preserve"> </w:t>
      </w:r>
      <w:proofErr w:type="gramStart"/>
      <w:r>
        <w:t>public</w:t>
      </w:r>
      <w:proofErr w:type="gramEnd"/>
      <w:r>
        <w:t xml:space="preserve"> static void main (String[] </w:t>
      </w:r>
      <w:proofErr w:type="spellStart"/>
      <w:r>
        <w:t>args</w:t>
      </w:r>
      <w:proofErr w:type="spellEnd"/>
      <w:r>
        <w:t>){</w:t>
      </w:r>
    </w:p>
    <w:p w:rsidR="00D461B7" w:rsidRDefault="00D461B7" w:rsidP="00D461B7"/>
    <w:p w:rsidR="00D461B7" w:rsidRDefault="00D461B7" w:rsidP="00D461B7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result = 1 + 2; // result is now 3</w:t>
      </w:r>
    </w:p>
    <w:p w:rsidR="00D461B7" w:rsidRDefault="00D461B7" w:rsidP="00D461B7">
      <w:r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result);</w:t>
      </w:r>
    </w:p>
    <w:p w:rsidR="00D461B7" w:rsidRDefault="00D461B7" w:rsidP="00D461B7">
      <w:r>
        <w:t xml:space="preserve">    </w:t>
      </w:r>
      <w:proofErr w:type="gramStart"/>
      <w:r>
        <w:t>result</w:t>
      </w:r>
      <w:proofErr w:type="gramEnd"/>
      <w:r>
        <w:t xml:space="preserve"> -= 1; // result is now 2</w:t>
      </w:r>
    </w:p>
    <w:p w:rsidR="00D461B7" w:rsidRDefault="00D461B7" w:rsidP="00D461B7">
      <w:r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result);</w:t>
      </w:r>
    </w:p>
    <w:p w:rsidR="00D461B7" w:rsidRDefault="00D461B7" w:rsidP="00D461B7">
      <w:r>
        <w:t xml:space="preserve">    </w:t>
      </w:r>
      <w:proofErr w:type="gramStart"/>
      <w:r>
        <w:t>result</w:t>
      </w:r>
      <w:proofErr w:type="gramEnd"/>
      <w:r>
        <w:t xml:space="preserve"> *= 2; // result is now 4</w:t>
      </w:r>
    </w:p>
    <w:p w:rsidR="00D461B7" w:rsidRDefault="00D461B7" w:rsidP="00D461B7">
      <w:r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result);</w:t>
      </w:r>
    </w:p>
    <w:p w:rsidR="00D461B7" w:rsidRDefault="00D461B7" w:rsidP="00D461B7">
      <w:r>
        <w:t xml:space="preserve">    </w:t>
      </w:r>
      <w:proofErr w:type="gramStart"/>
      <w:r>
        <w:t>result</w:t>
      </w:r>
      <w:proofErr w:type="gramEnd"/>
      <w:r>
        <w:t xml:space="preserve"> /= 2; // result is now 2</w:t>
      </w:r>
    </w:p>
    <w:p w:rsidR="00D461B7" w:rsidRDefault="00D461B7" w:rsidP="00D461B7">
      <w:r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result);</w:t>
      </w:r>
    </w:p>
    <w:p w:rsidR="00D461B7" w:rsidRDefault="00D461B7" w:rsidP="00D461B7">
      <w:r>
        <w:t xml:space="preserve">    </w:t>
      </w:r>
      <w:proofErr w:type="gramStart"/>
      <w:r>
        <w:t>result</w:t>
      </w:r>
      <w:proofErr w:type="gramEnd"/>
      <w:r>
        <w:t xml:space="preserve"> += 8; // result is now 10</w:t>
      </w:r>
    </w:p>
    <w:p w:rsidR="00D461B7" w:rsidRDefault="00D461B7" w:rsidP="00D461B7">
      <w:r>
        <w:t xml:space="preserve">    </w:t>
      </w:r>
      <w:proofErr w:type="gramStart"/>
      <w:r>
        <w:t>result</w:t>
      </w:r>
      <w:proofErr w:type="gramEnd"/>
      <w:r>
        <w:t xml:space="preserve"> %= 7; // result is now 3</w:t>
      </w:r>
    </w:p>
    <w:p w:rsidR="00D461B7" w:rsidRDefault="00D461B7" w:rsidP="00D461B7">
      <w:r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result);</w:t>
      </w:r>
    </w:p>
    <w:p w:rsidR="00D461B7" w:rsidRDefault="00D461B7" w:rsidP="00D461B7">
      <w:r>
        <w:t xml:space="preserve"> }</w:t>
      </w:r>
    </w:p>
    <w:p w:rsidR="00D461B7" w:rsidRDefault="00D461B7" w:rsidP="00D461B7"/>
    <w:p w:rsidR="00C74AC1" w:rsidRDefault="00D461B7" w:rsidP="00D461B7">
      <w:r>
        <w:t>}</w:t>
      </w:r>
    </w:p>
    <w:p w:rsidR="00D461B7" w:rsidRDefault="00D461B7" w:rsidP="00D461B7">
      <w:r>
        <w:rPr>
          <w:noProof/>
        </w:rPr>
        <w:drawing>
          <wp:inline distT="0" distB="0" distL="0" distR="0" wp14:anchorId="70C7143A" wp14:editId="0E87828B">
            <wp:extent cx="3609975" cy="18002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1B7" w:rsidRDefault="00D461B7">
      <w:r>
        <w:br w:type="page"/>
      </w:r>
    </w:p>
    <w:p w:rsidR="00D461B7" w:rsidRDefault="00D461B7" w:rsidP="00D461B7">
      <w:pPr>
        <w:pStyle w:val="Heading1"/>
      </w:pPr>
      <w:r>
        <w:lastRenderedPageBreak/>
        <w:t>Task 1:</w:t>
      </w:r>
    </w:p>
    <w:p w:rsidR="008507FF" w:rsidRDefault="008507FF" w:rsidP="008507FF">
      <w:proofErr w:type="gramStart"/>
      <w:r>
        <w:t>public</w:t>
      </w:r>
      <w:proofErr w:type="gramEnd"/>
      <w:r>
        <w:t xml:space="preserve"> st</w:t>
      </w:r>
      <w:r>
        <w:t xml:space="preserve">atic void main (String[] </w:t>
      </w:r>
      <w:proofErr w:type="spellStart"/>
      <w:r>
        <w:t>args</w:t>
      </w:r>
      <w:proofErr w:type="spellEnd"/>
      <w:r>
        <w:t>){</w:t>
      </w:r>
    </w:p>
    <w:p w:rsidR="008507FF" w:rsidRDefault="008507FF" w:rsidP="008507FF">
      <w:r>
        <w:t xml:space="preserve">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:rsidR="008507FF" w:rsidRDefault="008507FF" w:rsidP="008507FF">
      <w:r>
        <w:t xml:space="preserve">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What is your year?\n1-Freshmen\n2-Sophomore\n3-Junior\n4-Senior\n");</w:t>
      </w:r>
    </w:p>
    <w:p w:rsidR="008507FF" w:rsidRDefault="008507FF" w:rsidP="008507FF">
      <w:r>
        <w:t xml:space="preserve">     String year= </w:t>
      </w:r>
      <w:proofErr w:type="spellStart"/>
      <w:proofErr w:type="gramStart"/>
      <w:r>
        <w:t>scanner.next</w:t>
      </w:r>
      <w:proofErr w:type="spellEnd"/>
      <w:r>
        <w:t>(</w:t>
      </w:r>
      <w:proofErr w:type="gramEnd"/>
      <w:r>
        <w:t>);</w:t>
      </w:r>
    </w:p>
    <w:p w:rsidR="008507FF" w:rsidRDefault="008507FF" w:rsidP="008507FF">
      <w:r>
        <w:t xml:space="preserve">     </w:t>
      </w:r>
    </w:p>
    <w:p w:rsidR="008507FF" w:rsidRDefault="008507FF" w:rsidP="008507FF">
      <w:r>
        <w:t xml:space="preserve">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Number of courses:");</w:t>
      </w:r>
    </w:p>
    <w:p w:rsidR="008507FF" w:rsidRDefault="008507FF" w:rsidP="008507FF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courses= </w:t>
      </w:r>
      <w:proofErr w:type="spellStart"/>
      <w:r>
        <w:t>scanner.nextInt</w:t>
      </w:r>
      <w:proofErr w:type="spellEnd"/>
      <w:r>
        <w:t>();</w:t>
      </w:r>
    </w:p>
    <w:p w:rsidR="008507FF" w:rsidRDefault="008507FF" w:rsidP="008507FF">
      <w:r>
        <w:t xml:space="preserve">    </w:t>
      </w:r>
    </w:p>
    <w:p w:rsidR="008507FF" w:rsidRDefault="008507FF" w:rsidP="008507FF">
      <w:r>
        <w:t xml:space="preserve">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GPA:");</w:t>
      </w:r>
    </w:p>
    <w:p w:rsidR="008507FF" w:rsidRDefault="008507FF" w:rsidP="008507FF">
      <w:r>
        <w:t xml:space="preserve">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gpa</w:t>
      </w:r>
      <w:proofErr w:type="spellEnd"/>
      <w:r>
        <w:t xml:space="preserve">= </w:t>
      </w:r>
      <w:proofErr w:type="spellStart"/>
      <w:r>
        <w:t>scanner.nextDouble</w:t>
      </w:r>
      <w:proofErr w:type="spellEnd"/>
      <w:r>
        <w:t>();</w:t>
      </w:r>
    </w:p>
    <w:p w:rsidR="008507FF" w:rsidRDefault="008507FF" w:rsidP="008507FF">
      <w:r>
        <w:t xml:space="preserve">    </w:t>
      </w:r>
    </w:p>
    <w:p w:rsidR="008507FF" w:rsidRDefault="008507FF" w:rsidP="008507FF">
      <w:pPr>
        <w:ind w:firstLine="720"/>
      </w:pP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\n\n\</w:t>
      </w:r>
      <w:proofErr w:type="spellStart"/>
      <w:r>
        <w:t>nOUTPUT</w:t>
      </w:r>
      <w:proofErr w:type="spellEnd"/>
      <w:r>
        <w:t>:\n\</w:t>
      </w:r>
      <w:proofErr w:type="spellStart"/>
      <w:r>
        <w:t>nYear</w:t>
      </w:r>
      <w:proofErr w:type="spellEnd"/>
      <w:r>
        <w:t>: " + year + "\</w:t>
      </w:r>
      <w:proofErr w:type="spellStart"/>
      <w:r>
        <w:t>nCourse</w:t>
      </w:r>
      <w:proofErr w:type="spellEnd"/>
      <w:r>
        <w:t>: " + c</w:t>
      </w:r>
      <w:r>
        <w:t>ourses + "\</w:t>
      </w:r>
      <w:proofErr w:type="spellStart"/>
      <w:r>
        <w:t>nGPA</w:t>
      </w:r>
      <w:proofErr w:type="spellEnd"/>
      <w:r>
        <w:t>: "+</w:t>
      </w:r>
      <w:proofErr w:type="spellStart"/>
      <w:r>
        <w:t>gpa</w:t>
      </w:r>
      <w:proofErr w:type="spellEnd"/>
      <w:r>
        <w:t>+"\n\n");</w:t>
      </w:r>
    </w:p>
    <w:p w:rsidR="008507FF" w:rsidRDefault="008507FF" w:rsidP="008507FF">
      <w:r>
        <w:t>}</w:t>
      </w:r>
    </w:p>
    <w:p w:rsidR="008507FF" w:rsidRDefault="008507FF" w:rsidP="008507FF">
      <w:r>
        <w:t>}</w:t>
      </w:r>
    </w:p>
    <w:p w:rsidR="008507FF" w:rsidRDefault="008507FF" w:rsidP="008507FF">
      <w:r>
        <w:rPr>
          <w:noProof/>
        </w:rPr>
        <w:drawing>
          <wp:inline distT="0" distB="0" distL="0" distR="0" wp14:anchorId="16A3D1F5" wp14:editId="25BA668B">
            <wp:extent cx="3467100" cy="35718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399" w:rsidRDefault="00EF6399" w:rsidP="00EF6399">
      <w:pPr>
        <w:pStyle w:val="Heading1"/>
      </w:pPr>
      <w:r>
        <w:lastRenderedPageBreak/>
        <w:t>Task 2:</w:t>
      </w:r>
      <w:bookmarkStart w:id="0" w:name="_GoBack"/>
      <w:bookmarkEnd w:id="0"/>
    </w:p>
    <w:p w:rsidR="00EF6399" w:rsidRPr="00EF6399" w:rsidRDefault="00EF6399" w:rsidP="00EF6399"/>
    <w:sectPr w:rsidR="00EF6399" w:rsidRPr="00EF63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C26A7"/>
    <w:multiLevelType w:val="hybridMultilevel"/>
    <w:tmpl w:val="1C1807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51311"/>
    <w:multiLevelType w:val="hybridMultilevel"/>
    <w:tmpl w:val="20E662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A3613"/>
    <w:multiLevelType w:val="hybridMultilevel"/>
    <w:tmpl w:val="638C8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E27B1"/>
    <w:multiLevelType w:val="hybridMultilevel"/>
    <w:tmpl w:val="C360ED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D7ED3"/>
    <w:multiLevelType w:val="hybridMultilevel"/>
    <w:tmpl w:val="C9E86F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78B"/>
    <w:rsid w:val="000553D4"/>
    <w:rsid w:val="003B478B"/>
    <w:rsid w:val="00685537"/>
    <w:rsid w:val="008507FF"/>
    <w:rsid w:val="008A1D51"/>
    <w:rsid w:val="00C74AC1"/>
    <w:rsid w:val="00D461B7"/>
    <w:rsid w:val="00DE28D5"/>
    <w:rsid w:val="00E44B6A"/>
    <w:rsid w:val="00E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5DEFDF-600F-41F4-9693-5EE77376B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7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7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A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7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47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44B6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74A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2F76D-F2DC-4FC8-B275-EBEDE53A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ullah Jan</dc:creator>
  <cp:keywords/>
  <dc:description/>
  <cp:lastModifiedBy>Arifullah Jan</cp:lastModifiedBy>
  <cp:revision>1</cp:revision>
  <dcterms:created xsi:type="dcterms:W3CDTF">2017-02-20T09:26:00Z</dcterms:created>
  <dcterms:modified xsi:type="dcterms:W3CDTF">2017-02-20T11:45:00Z</dcterms:modified>
</cp:coreProperties>
</file>